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404"/>
        <w:gridCol w:w="44"/>
        <w:gridCol w:w="246"/>
        <w:gridCol w:w="346"/>
        <w:gridCol w:w="499"/>
        <w:gridCol w:w="207"/>
        <w:gridCol w:w="141"/>
        <w:gridCol w:w="356"/>
        <w:gridCol w:w="226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E7534E" w14:paraId="15709A3A" w14:textId="77777777" w:rsidTr="00E7534E">
        <w:trPr>
          <w:trHeight w:val="622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 w14:paraId="2E1C7992" w14:textId="77777777" w:rsidR="00E7534E" w:rsidRDefault="00CB1EA2" w:rsidP="00E753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常州大学引进人才</w:t>
            </w:r>
            <w:r w:rsidR="00E7534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信息登记表</w:t>
            </w:r>
          </w:p>
        </w:tc>
      </w:tr>
      <w:tr w:rsidR="00E7534E" w14:paraId="7D893721" w14:textId="77777777" w:rsidTr="00E7534E">
        <w:trPr>
          <w:trHeight w:val="525"/>
        </w:trPr>
        <w:tc>
          <w:tcPr>
            <w:tcW w:w="10773" w:type="dxa"/>
            <w:gridSpan w:val="30"/>
            <w:tcBorders>
              <w:top w:val="nil"/>
              <w:bottom w:val="single" w:sz="8" w:space="0" w:color="auto"/>
            </w:tcBorders>
            <w:vAlign w:val="center"/>
          </w:tcPr>
          <w:p w14:paraId="1BD961CA" w14:textId="77777777" w:rsidR="00E7534E" w:rsidRDefault="00830FB7" w:rsidP="00E7534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 </w:t>
            </w:r>
            <w:r w:rsidR="00E7534E">
              <w:rPr>
                <w:rFonts w:ascii="宋体" w:hAnsi="宋体" w:cs="宋体" w:hint="eastAsia"/>
                <w:kern w:val="0"/>
                <w:sz w:val="24"/>
              </w:rPr>
              <w:t xml:space="preserve">： </w:t>
            </w:r>
            <w:r w:rsidR="00E7534E"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E7534E">
              <w:rPr>
                <w:rFonts w:ascii="宋体" w:hAnsi="宋体" w:hint="eastAsia"/>
                <w:sz w:val="24"/>
              </w:rPr>
              <w:t>□教师岗位</w:t>
            </w:r>
            <w:r w:rsidR="00E7534E">
              <w:rPr>
                <w:rFonts w:ascii="宋体" w:hAnsi="宋体"/>
                <w:sz w:val="24"/>
              </w:rPr>
              <w:t xml:space="preserve">   </w:t>
            </w:r>
            <w:r w:rsidR="00E7534E">
              <w:rPr>
                <w:rFonts w:ascii="宋体" w:hAnsi="宋体" w:hint="eastAsia"/>
                <w:sz w:val="24"/>
              </w:rPr>
              <w:t>□专职科研岗位</w:t>
            </w:r>
          </w:p>
        </w:tc>
      </w:tr>
      <w:tr w:rsidR="00E7534E" w14:paraId="405F05A6" w14:textId="77777777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4E86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14:paraId="01244AD4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75C3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A79827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F2EC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710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9643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59F6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189C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ED90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BD8F" w14:textId="77777777"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14:paraId="5E9CCC85" w14:textId="77777777"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E7534E" w14:paraId="123F33F8" w14:textId="77777777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6895D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9E99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4444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CA85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218A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951E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704F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14:paraId="0AB59A7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2DBC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75B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58E506DF" w14:textId="77777777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96AF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14:paraId="6D485BB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763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AE3D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36A00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652F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AE80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949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4D79044B" w14:textId="77777777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584A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0081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31E0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5A1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5027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D948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006E145F" w14:textId="77777777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6A2FD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79369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EF24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13B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48F5DF2F" w14:textId="77777777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03F8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1EEA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2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630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7E819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FD7C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5034D583" w14:textId="77777777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FEB8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AC77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405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89CE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82C7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E0C2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7E4F7044" w14:textId="77777777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FD5EA" w14:textId="77777777" w:rsidR="00C07609" w:rsidRDefault="00E7534E" w:rsidP="00C0760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E24E3" w14:textId="77777777" w:rsidR="00E7534E" w:rsidRPr="006F6823" w:rsidRDefault="00C07609" w:rsidP="00E7534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6F682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身份证/护照</w:t>
            </w: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9D8C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D381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E556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784F11F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1A18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420026C8" w14:textId="77777777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2DCE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14:paraId="45329CF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C3E9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9192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71074DF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607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3C9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1CBB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14:paraId="6EEC4971" w14:textId="77777777" w:rsidTr="00E7534E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CAC90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1ED4C4FD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5EBF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B06B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DE1C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14:paraId="1F1BE28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DBD8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78F9137D" w14:textId="77777777" w:rsidTr="00E7534E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A61B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4B33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CA5F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8C6A9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9FC8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55AC8635" w14:textId="77777777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66DA3D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230B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3A144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E7DC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D01F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1D239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ABEF4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7534E" w14:paraId="32744813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6A58AED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F809D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5CAB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DE954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D0D1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CE3F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2005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2ABDB12D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1FDD06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0CE8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07D24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DB56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51CD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0379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0E99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628109D2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A42E01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BCE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ACEF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3E7C0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E9CC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21519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5BD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06667025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B62A3A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CA910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EA68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7491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C764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1BFE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F45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4294F7FF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2E8FA4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76B6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81C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21D0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FC9A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7725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A64A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238170B8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7FABF7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0EDB0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B332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6648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BE842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A1BEB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DEE7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17FDECE5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0C80" w14:textId="77777777"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2532D" w14:textId="77777777" w:rsidR="00E7534E" w:rsidRDefault="00E7534E" w:rsidP="00386CC9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</w:t>
            </w:r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硕博连读、</w:t>
            </w:r>
            <w:proofErr w:type="gramStart"/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直博以及</w:t>
            </w:r>
            <w:proofErr w:type="gramEnd"/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 xml:space="preserve">在职攻读、联合培养等经历需在“备注”内注明； 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2、如非正式签订聘用合同（劳动合同）、非在编在岗的工作经历，请在“备注”中注明；无就业或学习经历的阶段需填写“待业”或注明原因</w:t>
            </w:r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，如复习考研等；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。</w:t>
            </w:r>
          </w:p>
        </w:tc>
      </w:tr>
      <w:tr w:rsidR="00E7534E" w14:paraId="79A70401" w14:textId="77777777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375D74D" w14:textId="77777777"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14AB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FD1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14:paraId="1AF7342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978B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9D50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14:paraId="3E2F779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0BBF36" w14:textId="77777777"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34EE9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727B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14:paraId="6EECA1D3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91AF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14:paraId="035BF3D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E7534E" w14:paraId="254322EA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865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B615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2271D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35B94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D00A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ECFDF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9899D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0F938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5A120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145B9491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F402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BF2A7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8C125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65F10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9D29E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B196CA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2C7B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449D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183D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14:paraId="37366611" w14:textId="77777777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F40C4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45AA0" w14:textId="77777777" w:rsidR="00E7534E" w:rsidRDefault="00E7534E" w:rsidP="00E7534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612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DC5E6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DFE91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BDDBC" w14:textId="77777777"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3CF65BE3" w14:textId="77777777" w:rsidR="00E464E5" w:rsidRDefault="00E464E5" w:rsidP="00E7534E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14:paraId="522FF8C4" w14:textId="77777777" w:rsidR="00E464E5" w:rsidRDefault="00E464E5">
      <w:pPr>
        <w:widowControl/>
        <w:jc w:val="left"/>
        <w:rPr>
          <w:szCs w:val="21"/>
        </w:rPr>
        <w:sectPr w:rsidR="00E464E5">
          <w:footerReference w:type="default" r:id="rId8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14:paraId="15676739" w14:textId="77777777" w:rsidR="00E464E5" w:rsidRDefault="00E464E5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E464E5" w14:paraId="731CD751" w14:textId="77777777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AEFBE63" w14:textId="77777777" w:rsidR="00E464E5" w:rsidRDefault="009A35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近五年主要</w:t>
            </w:r>
            <w:r w:rsidR="00B7303A">
              <w:rPr>
                <w:rFonts w:ascii="宋体" w:hAnsi="宋体" w:cs="宋体" w:hint="eastAsia"/>
                <w:kern w:val="0"/>
                <w:sz w:val="22"/>
                <w:szCs w:val="22"/>
              </w:rPr>
              <w:t>论文发表、专著出版情况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7BD2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24D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14:paraId="0421EAE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D6C7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14:paraId="6378100A" w14:textId="77777777" w:rsidR="00E464E5" w:rsidRDefault="00B7303A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</w:rPr>
              <w:t>作标注#，</w:t>
            </w:r>
          </w:p>
          <w:p w14:paraId="100C298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2B88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14:paraId="268CDBC5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7E32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2B0D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778E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分区</w:t>
            </w:r>
            <w:r w:rsidR="004D32AF">
              <w:rPr>
                <w:rFonts w:ascii="宋体" w:hAnsi="宋体" w:cs="宋体" w:hint="eastAsia"/>
                <w:kern w:val="0"/>
                <w:sz w:val="22"/>
                <w:szCs w:val="22"/>
              </w:rPr>
              <w:t>/C刊等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7253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B984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E464E5" w14:paraId="2A7791E8" w14:textId="77777777">
        <w:trPr>
          <w:cantSplit/>
          <w:trHeight w:val="101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47D393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9818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BAE0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0180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F4C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9322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62DC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61D4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0B2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BE4D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A8167AD" w14:textId="77777777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8253DC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00CF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CAA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5271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5C7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A7F2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DA66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B5F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E61D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C9B5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6BC72031" w14:textId="77777777">
        <w:trPr>
          <w:cantSplit/>
          <w:trHeight w:val="966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1731B5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D652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E3CA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9579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2FB6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452D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A346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945C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6045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211F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6AC2AFE" w14:textId="77777777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12AE93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C9A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F45F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AF79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9D30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22FC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EC20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41E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75E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A3A5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5832CE9" w14:textId="77777777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5FA110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C04F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7113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BEEC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5126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0C54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FAE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3308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9DAD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CAF6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F67DD86" w14:textId="77777777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45EBC9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5AD7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BB7E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B937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598B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A0A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D8C5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D1B9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C4E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A688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E0546A7" w14:textId="77777777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EAA548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928F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68F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77A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7B91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42BE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6000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B2F8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C4AE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2647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3B74668F" w14:textId="77777777" w:rsidR="00E464E5" w:rsidRDefault="00E464E5">
      <w:pPr>
        <w:widowControl/>
        <w:jc w:val="left"/>
        <w:rPr>
          <w:szCs w:val="21"/>
        </w:rPr>
        <w:sectPr w:rsidR="00E464E5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 w:rsidR="00E464E5" w14:paraId="1AE87F1A" w14:textId="77777777" w:rsidTr="00E7534E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B8F596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4F1D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EE56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2820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2D41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FE4E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3F1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E464E5" w14:paraId="0C5CF21C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460BF1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D8F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6B49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A6FC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FE3D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3825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B62D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3CDF775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4C0E1A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CC5F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269F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82A8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387C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CD34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3346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7E4A6816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F9B2B8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0D23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CBC4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0C4A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4AC4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224C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A430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726FB7D1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788209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5DE8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5921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2620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B96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07ED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F7A9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D0D61D4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2EBC48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EAB8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7675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4FDE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E4E3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0A5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78EC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671860B1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56ECD5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78B5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89C0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D78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7B40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35EA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2A67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6635B8C0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425B1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E483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465C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1654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804E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DCA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AC35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6BA74371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5FD822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7124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5B85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CB29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B7F4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DAFE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1780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7AFA2D6C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AD3333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0DE3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9828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2394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B713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4304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E504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CA98A35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AAD779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13F9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20B2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2BBF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188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6657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FFE3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0ED1D98" w14:textId="77777777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F27EC7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8846D" w14:textId="77777777"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E464E5" w14:paraId="57FF6DE3" w14:textId="77777777" w:rsidTr="00E7534E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3951B7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ACC5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DFCF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EAE5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3A0F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4092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E464E5" w14:paraId="5A0814DC" w14:textId="77777777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D27861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F038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74BA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E180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C1CD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AE6E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31C06CB" w14:textId="77777777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31534E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C75B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CAC8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26BC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F9B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4040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AF81D81" w14:textId="77777777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53D69B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CA43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5721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652C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1F97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9F3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63843C4" w14:textId="77777777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B90C8D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887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D663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8107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A5E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2CA5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FC96368" w14:textId="77777777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8C94D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6BF6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93D8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9B0D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30C2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871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7ACCD514" w14:textId="77777777" w:rsidTr="00E7534E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BF775C2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D594F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810A1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BDAB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3000B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854F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57DCFA" w14:textId="77777777" w:rsidR="00E7534E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14:paraId="4EC51BEB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696373" w14:paraId="467BDFDF" w14:textId="77777777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F176C89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B7871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87B7E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64E96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1CB14" w14:textId="77777777"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87809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1CCD5" w14:textId="77777777"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57CF61AD" w14:textId="77777777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9483559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347D1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6BE0C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590C8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FF887" w14:textId="77777777"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2042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8519A" w14:textId="77777777"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479C5A70" w14:textId="77777777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9E316CB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E47A2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EDC2D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1B1BE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CA88E" w14:textId="77777777"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23F4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5F35B7" w14:textId="77777777"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01CD6999" w14:textId="77777777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44653ED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E91C0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A46BF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8D89D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AE6F7" w14:textId="77777777"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B42BD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DBF832" w14:textId="77777777"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1A0915A8" w14:textId="77777777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058CEF9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90FBC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D71A5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D9251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2349" w14:textId="77777777"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D9D15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0083F" w14:textId="77777777"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4C7E51D8" w14:textId="77777777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9908D6B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E3555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0FA90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92361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F1B81" w14:textId="77777777"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EE07B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96A680" w14:textId="77777777"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6B64575C" w14:textId="77777777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516A10A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CC0BD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1721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35295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4193C" w14:textId="77777777"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8FD6C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0EDDEC" w14:textId="77777777"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ACB46F3" w14:textId="77777777" w:rsidTr="00E7534E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3786035" w14:textId="77777777"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F876D" w14:textId="77777777" w:rsidR="00E464E5" w:rsidRDefault="00E464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52E531A6" w14:textId="77777777" w:rsidTr="00E7534E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B6C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9328D" w14:textId="77777777"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E464E5" w14:paraId="02DF8FF3" w14:textId="77777777" w:rsidTr="00E7534E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DAE92C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0F41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016F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E56C1" w14:textId="77777777"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14:paraId="26B2ED2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1A0A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C23B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22A0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2F12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46EA889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6C27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01AA4BE" w14:textId="77777777" w:rsidTr="00E7534E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217A5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01E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F565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A253" w14:textId="77777777"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14:paraId="6F4005A5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6D5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FCFA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E5D4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E948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4465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61EE7884" w14:textId="77777777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EB52F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9B3B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FBBE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7AF7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3EE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0B4A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职务</w:t>
            </w:r>
            <w:proofErr w:type="gramEnd"/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0E7D6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5A10BCFC" w14:textId="77777777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4975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8B76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03F6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D6EF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5FE8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3296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777D5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23F9D05E" w14:textId="77777777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F2F00D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042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C5A6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4320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000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875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25D6334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4C7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14:paraId="39770A6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712D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E464E5" w14:paraId="03310227" w14:textId="77777777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BB63F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6CEF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E206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E37B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F33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7F3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05E3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A1EE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8B21B90" w14:textId="77777777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A2C517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EC82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27E2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E1C2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94F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1227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50B0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5ABF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9E8C04F" w14:textId="77777777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3D8231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7FD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3698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DEC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282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42A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7B4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D295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90915AF" w14:textId="77777777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26634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B66B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F949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D5D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994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839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9396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C26C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3A29335" w14:textId="77777777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1AF8B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84097" w14:textId="77777777"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14:paraId="7EF6347D" w14:textId="77777777" w:rsidR="00E464E5" w:rsidRDefault="00E464E5">
      <w:pPr>
        <w:widowControl/>
        <w:jc w:val="left"/>
        <w:rPr>
          <w:szCs w:val="21"/>
        </w:rPr>
      </w:pPr>
    </w:p>
    <w:p w14:paraId="46489041" w14:textId="77777777" w:rsidR="00E464E5" w:rsidRDefault="00E464E5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14:paraId="68D2D65E" w14:textId="77777777" w:rsidR="00E464E5" w:rsidRDefault="00E464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14:paraId="7B76BC4C" w14:textId="77777777"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14:paraId="4C941A33" w14:textId="545CC3EF" w:rsidR="005F73CB" w:rsidRPr="005F73CB" w:rsidRDefault="00B7303A" w:rsidP="005F73CB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 w:hint="eastAsia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</w:t>
      </w:r>
      <w:r w:rsidR="00603ED7">
        <w:rPr>
          <w:rFonts w:ascii="华文细黑" w:eastAsia="华文细黑" w:hAnsi="华文细黑" w:cs="宋体" w:hint="eastAsia"/>
          <w:kern w:val="0"/>
          <w:szCs w:val="21"/>
        </w:rPr>
        <w:t>常州大学</w:t>
      </w:r>
      <w:r>
        <w:rPr>
          <w:rFonts w:ascii="华文细黑" w:eastAsia="华文细黑" w:hAnsi="华文细黑" w:cs="宋体" w:hint="eastAsia"/>
          <w:kern w:val="0"/>
          <w:szCs w:val="21"/>
        </w:rPr>
        <w:t>将不予录用。</w:t>
      </w:r>
    </w:p>
    <w:p w14:paraId="6BC2F2B5" w14:textId="77777777"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30E60024" w14:textId="77777777"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02A03E9F" w14:textId="77777777" w:rsidR="00E464E5" w:rsidRDefault="00B7303A" w:rsidP="005F73CB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14:paraId="588F0F8F" w14:textId="77777777" w:rsidR="00E464E5" w:rsidRDefault="00B7303A" w:rsidP="002E26E7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14:paraId="0354CAD4" w14:textId="44B05987" w:rsidR="007F0C52" w:rsidRDefault="007F0C52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体检结果（参照现行《公务员录用体检通用标准》合格）。</w:t>
      </w:r>
    </w:p>
    <w:p w14:paraId="3C6777D2" w14:textId="686C7CB7" w:rsidR="00FC1AB4" w:rsidRDefault="00FC1AB4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24F978FC" w14:textId="20903DFF" w:rsidR="00FC1AB4" w:rsidRDefault="00FC1AB4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58A71150" w14:textId="77777777" w:rsidR="00FC1AB4" w:rsidRDefault="00FC1AB4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 w:hint="eastAsia"/>
          <w:kern w:val="0"/>
          <w:szCs w:val="21"/>
        </w:rPr>
      </w:pPr>
    </w:p>
    <w:p w14:paraId="2052C321" w14:textId="77777777" w:rsidR="00E464E5" w:rsidRDefault="00B7303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14:paraId="221481B4" w14:textId="77777777" w:rsidR="00E464E5" w:rsidRDefault="00E464E5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14:paraId="07C08DE1" w14:textId="1E1DB386" w:rsidR="00E464E5" w:rsidRDefault="00B7303A">
      <w:pPr>
        <w:spacing w:line="320" w:lineRule="exact"/>
        <w:ind w:leftChars="-428" w:left="-899" w:rightChars="53" w:right="111" w:firstLineChars="200" w:firstLine="420"/>
        <w:jc w:val="right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14:paraId="747CDD04" w14:textId="77777777" w:rsidR="00DC5E22" w:rsidRDefault="00DC5E22">
      <w:pPr>
        <w:spacing w:line="320" w:lineRule="exact"/>
        <w:ind w:leftChars="-428" w:left="-899" w:rightChars="53" w:right="111" w:firstLineChars="200" w:firstLine="420"/>
        <w:jc w:val="right"/>
        <w:rPr>
          <w:rFonts w:hint="eastAsia"/>
          <w:szCs w:val="21"/>
        </w:rPr>
      </w:pPr>
    </w:p>
    <w:p w14:paraId="5022D354" w14:textId="24603E39" w:rsidR="00E464E5" w:rsidRPr="00DC5E22" w:rsidRDefault="00DC5E22" w:rsidP="00DC5E22">
      <w:pPr>
        <w:tabs>
          <w:tab w:val="left" w:pos="6195"/>
        </w:tabs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 w:rsidRPr="00DC5E22"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教研单位审核</w:t>
      </w:r>
    </w:p>
    <w:p w14:paraId="0C6883AD" w14:textId="1C501450" w:rsidR="00FC1AB4" w:rsidRDefault="00FC1AB4" w:rsidP="00FC1AB4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 w:rsidRPr="00FC1AB4">
        <w:rPr>
          <w:rFonts w:ascii="华文细黑" w:eastAsia="华文细黑" w:hAnsi="华文细黑" w:cs="宋体" w:hint="eastAsia"/>
          <w:kern w:val="0"/>
          <w:szCs w:val="21"/>
        </w:rPr>
        <w:t>教研单位已对该人才的上述信息进行了真实性审核，确认无误。如发现隐瞒或不实，则由教研单位承担相应后果。</w:t>
      </w:r>
    </w:p>
    <w:p w14:paraId="47280A44" w14:textId="661EBE4C" w:rsidR="00FC1AB4" w:rsidRDefault="00FC1AB4" w:rsidP="00FC1AB4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44776385" w14:textId="77777777" w:rsidR="00FC1AB4" w:rsidRPr="00FC1AB4" w:rsidRDefault="00FC1AB4" w:rsidP="00FC1AB4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 w:hint="eastAsia"/>
          <w:kern w:val="0"/>
          <w:szCs w:val="21"/>
        </w:rPr>
      </w:pPr>
    </w:p>
    <w:p w14:paraId="5231F397" w14:textId="4E4E2190" w:rsidR="005F73CB" w:rsidRDefault="00DC5E22" w:rsidP="005F73CB">
      <w:pPr>
        <w:tabs>
          <w:tab w:val="left" w:pos="6195"/>
        </w:tabs>
        <w:ind w:right="840"/>
        <w:jc w:val="center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 xml:space="preserve"> </w:t>
      </w:r>
      <w:r>
        <w:rPr>
          <w:rFonts w:ascii="华文细黑" w:eastAsia="华文细黑" w:hAnsi="华文细黑" w:cs="宋体"/>
          <w:kern w:val="0"/>
          <w:szCs w:val="21"/>
        </w:rPr>
        <w:t xml:space="preserve">    </w:t>
      </w:r>
      <w:r w:rsidR="005F73CB">
        <w:rPr>
          <w:rFonts w:ascii="华文细黑" w:eastAsia="华文细黑" w:hAnsi="华文细黑" w:cs="宋体"/>
          <w:kern w:val="0"/>
          <w:szCs w:val="21"/>
        </w:rPr>
        <w:t xml:space="preserve">                                         </w:t>
      </w:r>
      <w:r>
        <w:rPr>
          <w:rFonts w:ascii="华文细黑" w:eastAsia="华文细黑" w:hAnsi="华文细黑" w:cs="宋体" w:hint="eastAsia"/>
          <w:kern w:val="0"/>
          <w:szCs w:val="21"/>
        </w:rPr>
        <w:t>教研单位签字（盖章）</w:t>
      </w:r>
      <w:r w:rsidR="005F73CB">
        <w:rPr>
          <w:rFonts w:ascii="华文细黑" w:eastAsia="华文细黑" w:hAnsi="华文细黑" w:cs="宋体" w:hint="eastAsia"/>
          <w:kern w:val="0"/>
          <w:szCs w:val="21"/>
        </w:rPr>
        <w:t>：</w:t>
      </w:r>
    </w:p>
    <w:p w14:paraId="266A7DBC" w14:textId="77777777" w:rsidR="005F73CB" w:rsidRPr="008A75A4" w:rsidRDefault="005F73CB" w:rsidP="005F73CB">
      <w:pPr>
        <w:tabs>
          <w:tab w:val="left" w:pos="6195"/>
        </w:tabs>
        <w:ind w:right="840"/>
        <w:jc w:val="center"/>
        <w:rPr>
          <w:rFonts w:ascii="华文细黑" w:eastAsia="华文细黑" w:hAnsi="华文细黑" w:cs="宋体" w:hint="eastAsia"/>
          <w:kern w:val="0"/>
          <w:szCs w:val="21"/>
        </w:rPr>
      </w:pPr>
    </w:p>
    <w:p w14:paraId="767A5650" w14:textId="77777777" w:rsidR="005F73CB" w:rsidRDefault="005F73CB" w:rsidP="005F73CB">
      <w:pPr>
        <w:spacing w:line="320" w:lineRule="exact"/>
        <w:ind w:leftChars="-428" w:left="-899" w:rightChars="53" w:right="111" w:firstLineChars="200" w:firstLine="420"/>
        <w:jc w:val="right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14:paraId="55213851" w14:textId="77777777" w:rsidR="005F73CB" w:rsidRPr="00DC5E22" w:rsidRDefault="005F73CB" w:rsidP="005F73CB">
      <w:pPr>
        <w:tabs>
          <w:tab w:val="left" w:pos="6195"/>
        </w:tabs>
        <w:ind w:right="840"/>
        <w:jc w:val="center"/>
        <w:rPr>
          <w:rFonts w:ascii="华文细黑" w:eastAsia="华文细黑" w:hAnsi="华文细黑" w:cs="宋体" w:hint="eastAsia"/>
          <w:kern w:val="0"/>
          <w:szCs w:val="21"/>
        </w:rPr>
      </w:pPr>
    </w:p>
    <w:sectPr w:rsidR="005F73CB" w:rsidRPr="00DC5E22" w:rsidSect="00026789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E8B9" w14:textId="77777777" w:rsidR="00FB0DBC" w:rsidRDefault="00FB0DBC">
      <w:r>
        <w:separator/>
      </w:r>
    </w:p>
  </w:endnote>
  <w:endnote w:type="continuationSeparator" w:id="0">
    <w:p w14:paraId="5EB5684E" w14:textId="77777777" w:rsidR="00FB0DBC" w:rsidRDefault="00FB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67692"/>
      <w:docPartObj>
        <w:docPartGallery w:val="Page Numbers (Bottom of Page)"/>
        <w:docPartUnique/>
      </w:docPartObj>
    </w:sdtPr>
    <w:sdtContent>
      <w:p w14:paraId="1A7C689C" w14:textId="77777777" w:rsidR="00164E29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2AF" w:rsidRPr="004D32A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1C5E990" w14:textId="77777777" w:rsidR="00164E29" w:rsidRDefault="00164E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F8E3" w14:textId="77777777" w:rsidR="00FB0DBC" w:rsidRDefault="00FB0DBC">
      <w:r>
        <w:separator/>
      </w:r>
    </w:p>
  </w:footnote>
  <w:footnote w:type="continuationSeparator" w:id="0">
    <w:p w14:paraId="25F615DE" w14:textId="77777777" w:rsidR="00FB0DBC" w:rsidRDefault="00FB0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F68"/>
    <w:rsid w:val="000012E1"/>
    <w:rsid w:val="00011A13"/>
    <w:rsid w:val="00016B9D"/>
    <w:rsid w:val="00026789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64E29"/>
    <w:rsid w:val="00170C10"/>
    <w:rsid w:val="00184771"/>
    <w:rsid w:val="00195193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873"/>
    <w:rsid w:val="002D5AEB"/>
    <w:rsid w:val="002E1E61"/>
    <w:rsid w:val="002E24C4"/>
    <w:rsid w:val="002E26E7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86CC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961C0"/>
    <w:rsid w:val="004A288E"/>
    <w:rsid w:val="004A34D0"/>
    <w:rsid w:val="004B60E9"/>
    <w:rsid w:val="004B75F3"/>
    <w:rsid w:val="004C1D3E"/>
    <w:rsid w:val="004D32AF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5F5D6F"/>
    <w:rsid w:val="005F73CB"/>
    <w:rsid w:val="00603ED7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B62DA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6823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7F0C52"/>
    <w:rsid w:val="00800D36"/>
    <w:rsid w:val="00805C9E"/>
    <w:rsid w:val="00811C27"/>
    <w:rsid w:val="00824A18"/>
    <w:rsid w:val="00830FB7"/>
    <w:rsid w:val="00837816"/>
    <w:rsid w:val="008415C1"/>
    <w:rsid w:val="00852426"/>
    <w:rsid w:val="00866AB4"/>
    <w:rsid w:val="0087333D"/>
    <w:rsid w:val="00876D8A"/>
    <w:rsid w:val="008808DC"/>
    <w:rsid w:val="00881AE5"/>
    <w:rsid w:val="00892F30"/>
    <w:rsid w:val="008A5656"/>
    <w:rsid w:val="008A75A4"/>
    <w:rsid w:val="008B0B3D"/>
    <w:rsid w:val="008B3284"/>
    <w:rsid w:val="008B6B14"/>
    <w:rsid w:val="008C346D"/>
    <w:rsid w:val="008C53C9"/>
    <w:rsid w:val="008C56CC"/>
    <w:rsid w:val="008C7A1A"/>
    <w:rsid w:val="008D459C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A35ED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77C6"/>
    <w:rsid w:val="00B046AF"/>
    <w:rsid w:val="00B10909"/>
    <w:rsid w:val="00B10D9B"/>
    <w:rsid w:val="00B10E65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15B8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609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1EA2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5E22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01A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43DE"/>
    <w:rsid w:val="00F173DB"/>
    <w:rsid w:val="00F21174"/>
    <w:rsid w:val="00F23BEF"/>
    <w:rsid w:val="00F31E4C"/>
    <w:rsid w:val="00F33D45"/>
    <w:rsid w:val="00F5202C"/>
    <w:rsid w:val="00F6092A"/>
    <w:rsid w:val="00F971EF"/>
    <w:rsid w:val="00FB0DBC"/>
    <w:rsid w:val="00FB179C"/>
    <w:rsid w:val="00FC1AB4"/>
    <w:rsid w:val="00FC2D84"/>
    <w:rsid w:val="00FC6E4C"/>
    <w:rsid w:val="00FC7F08"/>
    <w:rsid w:val="00FD2EF3"/>
    <w:rsid w:val="00FE5286"/>
    <w:rsid w:val="3232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6EAC6"/>
  <w15:docId w15:val="{7020D92B-4B24-43ED-84A7-32759E7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6789"/>
    <w:rPr>
      <w:sz w:val="18"/>
      <w:szCs w:val="18"/>
    </w:rPr>
  </w:style>
  <w:style w:type="paragraph" w:styleId="a4">
    <w:name w:val="footer"/>
    <w:basedOn w:val="a"/>
    <w:link w:val="a5"/>
    <w:uiPriority w:val="99"/>
    <w:rsid w:val="00026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026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026789"/>
  </w:style>
  <w:style w:type="character" w:styleId="a8">
    <w:name w:val="Hyperlink"/>
    <w:basedOn w:val="a0"/>
    <w:rsid w:val="00026789"/>
    <w:rPr>
      <w:color w:val="0000FF"/>
      <w:u w:val="single"/>
    </w:rPr>
  </w:style>
  <w:style w:type="character" w:customStyle="1" w:styleId="a5">
    <w:name w:val="页脚 字符"/>
    <w:basedOn w:val="a0"/>
    <w:link w:val="a4"/>
    <w:uiPriority w:val="99"/>
    <w:rsid w:val="00164E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3848EC7-7055-45DD-9C55-DB9DED420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7</Words>
  <Characters>1636</Characters>
  <Application>Microsoft Office Word</Application>
  <DocSecurity>0</DocSecurity>
  <Lines>13</Lines>
  <Paragraphs>3</Paragraphs>
  <ScaleCrop>false</ScaleCrop>
  <Company>OFFIC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陆先亮</dc:creator>
  <cp:lastModifiedBy>Han tt</cp:lastModifiedBy>
  <cp:revision>31</cp:revision>
  <cp:lastPrinted>2019-07-08T02:58:00Z</cp:lastPrinted>
  <dcterms:created xsi:type="dcterms:W3CDTF">2019-09-11T00:42:00Z</dcterms:created>
  <dcterms:modified xsi:type="dcterms:W3CDTF">2022-09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